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B63434" w:rsidRDefault="00FD61C6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3434" w:rsidRPr="00B63434">
        <w:rPr>
          <w:rFonts w:ascii="Times New Roman" w:hAnsi="Times New Roman"/>
          <w:sz w:val="28"/>
          <w:szCs w:val="28"/>
        </w:rPr>
        <w:t xml:space="preserve">вадцать </w:t>
      </w:r>
      <w:r w:rsidR="002C56FA">
        <w:rPr>
          <w:rFonts w:ascii="Times New Roman" w:hAnsi="Times New Roman"/>
          <w:sz w:val="28"/>
          <w:szCs w:val="28"/>
        </w:rPr>
        <w:t>восьмая</w:t>
      </w:r>
      <w:r w:rsidR="00024C0D" w:rsidRPr="00B63434">
        <w:rPr>
          <w:rFonts w:ascii="Times New Roman" w:hAnsi="Times New Roman"/>
          <w:sz w:val="28"/>
          <w:szCs w:val="28"/>
        </w:rPr>
        <w:t xml:space="preserve"> очередная сесс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B63434">
        <w:rPr>
          <w:rFonts w:ascii="Times New Roman" w:hAnsi="Times New Roman"/>
          <w:sz w:val="28"/>
          <w:szCs w:val="28"/>
        </w:rPr>
        <w:t>седьмого созыв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02</w:t>
      </w:r>
      <w:r w:rsidR="005472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21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03BE4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2AA1" w:rsidRPr="00547267" w:rsidRDefault="00547267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4726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Ковылкинского муниципального района от 21 декабря 2022 г. № 103 «</w:t>
      </w:r>
      <w:r w:rsidR="000F2AA1" w:rsidRPr="00547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ередаче части полномочий Ковылкинского муниципального района по вопросам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</w:t>
      </w:r>
      <w:r w:rsidR="00B42ADF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 w:rsidR="00B42ADF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тношении автомобильных дорог местного значения и обеспечени</w:t>
      </w:r>
      <w:r w:rsidR="00B42ADF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="00B42ADF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униципального контроля на автомобильном транспорте, </w:t>
      </w:r>
      <w:r w:rsidR="00870DF0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родском наземном электрическом транспорте 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в</w:t>
      </w:r>
      <w:proofErr w:type="gramEnd"/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рожном хозяйстве</w:t>
      </w:r>
      <w:r w:rsidR="00BB0228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595470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ого движения, а также осуществлени</w:t>
      </w:r>
      <w:r w:rsidR="00595470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 </w:t>
      </w:r>
      <w:hyperlink r:id="rId7" w:anchor="/multilink/186367/paragraph/41931660/number/0" w:history="1">
        <w:r w:rsidR="000F2AA1" w:rsidRPr="00547267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0F2AA1" w:rsidRPr="005472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0F2AA1" w:rsidRPr="00547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547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proofErr w:type="gramEnd"/>
    </w:p>
    <w:p w:rsidR="00E03BE4" w:rsidRPr="00196A69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267" w:rsidRPr="00196A69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A69">
        <w:rPr>
          <w:rFonts w:ascii="Times New Roman" w:hAnsi="Times New Roman" w:cs="Times New Roman"/>
          <w:sz w:val="28"/>
          <w:szCs w:val="28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Ковылкинского муниципального района </w:t>
      </w:r>
      <w:r w:rsidRPr="00196A6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47267" w:rsidRPr="00196A69" w:rsidRDefault="00547267" w:rsidP="005472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69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Pr="00196A69">
        <w:rPr>
          <w:rFonts w:ascii="Times New Roman" w:hAnsi="Times New Roman" w:cs="Times New Roman"/>
        </w:rPr>
        <w:t xml:space="preserve"> </w:t>
      </w:r>
      <w:r w:rsidRPr="00196A69">
        <w:rPr>
          <w:rFonts w:ascii="Times New Roman" w:hAnsi="Times New Roman" w:cs="Times New Roman"/>
          <w:sz w:val="28"/>
          <w:szCs w:val="28"/>
        </w:rPr>
        <w:t>Ковылкинского муниципального района от 21 декабря 2022 г. № 103 «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Ковылкинского муниципального района по вопросам</w:t>
      </w:r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8" w:anchor="/multilink/186367/paragraph/41931660/number/0" w:history="1">
        <w:r w:rsidRPr="00196A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196A69">
        <w:rPr>
          <w:rFonts w:ascii="Times New Roman" w:hAnsi="Times New Roman" w:cs="Times New Roman"/>
          <w:sz w:val="28"/>
          <w:szCs w:val="28"/>
        </w:rPr>
        <w:t>»</w:t>
      </w:r>
      <w:r w:rsidRPr="0019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6359B" w:rsidRPr="008B3D42" w:rsidRDefault="00547267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шения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D3FE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E9C" w:rsidRPr="008B3D42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ыпка</w:t>
      </w:r>
      <w:r w:rsidR="004541C6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C6" w:rsidRPr="008B3D42">
        <w:rPr>
          <w:rFonts w:ascii="Times New Roman" w:hAnsi="Times New Roman" w:cs="Times New Roman"/>
          <w:sz w:val="28"/>
          <w:szCs w:val="28"/>
        </w:rPr>
        <w:t>очистк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="004541C6" w:rsidRPr="008B3D42">
        <w:rPr>
          <w:rFonts w:ascii="Times New Roman" w:hAnsi="Times New Roman" w:cs="Times New Roman"/>
          <w:sz w:val="28"/>
          <w:szCs w:val="28"/>
        </w:rPr>
        <w:t>обочин и откосов в весенн</w:t>
      </w:r>
      <w:proofErr w:type="gramStart"/>
      <w:r w:rsidR="004541C6" w:rsidRPr="008B3D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41C6" w:rsidRPr="008B3D42">
        <w:rPr>
          <w:rFonts w:ascii="Times New Roman" w:hAnsi="Times New Roman" w:cs="Times New Roman"/>
          <w:sz w:val="28"/>
          <w:szCs w:val="28"/>
        </w:rPr>
        <w:t xml:space="preserve"> летний – осе</w:t>
      </w:r>
      <w:r w:rsidR="0028699D" w:rsidRPr="008B3D42">
        <w:rPr>
          <w:rFonts w:ascii="Times New Roman" w:hAnsi="Times New Roman" w:cs="Times New Roman"/>
          <w:sz w:val="28"/>
          <w:szCs w:val="28"/>
        </w:rPr>
        <w:t>н</w:t>
      </w:r>
      <w:r w:rsidR="004541C6" w:rsidRPr="008B3D42">
        <w:rPr>
          <w:rFonts w:ascii="Times New Roman" w:hAnsi="Times New Roman" w:cs="Times New Roman"/>
          <w:sz w:val="28"/>
          <w:szCs w:val="28"/>
        </w:rPr>
        <w:t xml:space="preserve">ний период </w:t>
      </w:r>
    </w:p>
    <w:p w:rsidR="002D3FE2" w:rsidRPr="008B3D42" w:rsidRDefault="00BF6E9C" w:rsidP="00BF6E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hAnsi="Times New Roman" w:cs="Times New Roman"/>
          <w:sz w:val="28"/>
          <w:szCs w:val="28"/>
        </w:rPr>
        <w:t>в границах населенных пунктов и вне границ населенных пунктов сельских поселений Ковылкинского муниципального района Республики Мордовия, согласно Приложению 1.</w:t>
      </w:r>
      <w:r w:rsidR="001D7FAA" w:rsidRPr="008B3D42">
        <w:rPr>
          <w:rFonts w:ascii="Times New Roman" w:hAnsi="Times New Roman" w:cs="Times New Roman"/>
          <w:sz w:val="28"/>
          <w:szCs w:val="28"/>
        </w:rPr>
        <w:t>»</w:t>
      </w:r>
      <w:r w:rsidRPr="008B3D42">
        <w:rPr>
          <w:rFonts w:ascii="Times New Roman" w:hAnsi="Times New Roman" w:cs="Times New Roman"/>
          <w:sz w:val="28"/>
          <w:szCs w:val="28"/>
        </w:rPr>
        <w:t>.</w:t>
      </w:r>
    </w:p>
    <w:p w:rsidR="00864EBE" w:rsidRPr="00BF6E9C" w:rsidRDefault="00864EBE" w:rsidP="00864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3D42">
        <w:rPr>
          <w:rFonts w:ascii="Times New Roman" w:hAnsi="Times New Roman" w:cs="Times New Roman"/>
          <w:sz w:val="28"/>
          <w:szCs w:val="28"/>
        </w:rPr>
        <w:t xml:space="preserve">1.2. 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bookmarkStart w:id="0" w:name="_GoBack"/>
      <w:bookmarkEnd w:id="0"/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8B3D42">
        <w:rPr>
          <w:rFonts w:ascii="Times New Roman" w:hAnsi="Times New Roman" w:cs="Times New Roman"/>
          <w:sz w:val="28"/>
          <w:szCs w:val="28"/>
        </w:rPr>
        <w:t xml:space="preserve"> 1.1 раздела 1 </w:t>
      </w:r>
      <w:r w:rsidR="007F6E95" w:rsidRPr="008B3D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части полномочий Ковылкинского муниципального район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</w:t>
      </w:r>
      <w:proofErr w:type="gramEnd"/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9" w:anchor="/multilink/186367/paragraph/41931660/number/0" w:history="1">
        <w:r w:rsidRPr="008B3D4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границ населенных пунктов в границах муниципального района </w:t>
      </w:r>
      <w:r w:rsidR="007E694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>обочин и откосов в весенн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летний – осенний период </w:t>
      </w:r>
    </w:p>
    <w:p w:rsidR="00BF6E9C" w:rsidRPr="00BF6E9C" w:rsidRDefault="00BF6E9C" w:rsidP="00BF6E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hAnsi="Times New Roman" w:cs="Times New Roman"/>
          <w:sz w:val="28"/>
          <w:szCs w:val="28"/>
        </w:rPr>
        <w:t>в границах населенных пунктов и вне границ населенных пунктов ___________ сельского поселения Ковылкинского муниципального района Республики Мордовия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60AC" w:rsidRPr="00BF6E9C" w:rsidRDefault="00864EBE" w:rsidP="00286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9C">
        <w:rPr>
          <w:rFonts w:ascii="Times New Roman" w:hAnsi="Times New Roman" w:cs="Times New Roman"/>
          <w:sz w:val="28"/>
          <w:szCs w:val="28"/>
        </w:rPr>
        <w:t>2</w:t>
      </w:r>
      <w:r w:rsidR="002860AC" w:rsidRPr="00BF6E9C">
        <w:rPr>
          <w:rFonts w:ascii="Times New Roman" w:hAnsi="Times New Roman" w:cs="Times New Roman"/>
          <w:sz w:val="28"/>
          <w:szCs w:val="28"/>
        </w:rPr>
        <w:t xml:space="preserve">. 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0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опубликованию в СМИ «Вестник Ковылкинского муниципального района». 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860AC">
        <w:rPr>
          <w:rFonts w:ascii="Times New Roman" w:hAnsi="Times New Roman"/>
          <w:b/>
          <w:sz w:val="28"/>
          <w:szCs w:val="28"/>
        </w:rPr>
        <w:t xml:space="preserve">              В.В. Макеев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Глава  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860AC">
        <w:rPr>
          <w:rFonts w:ascii="Times New Roman" w:hAnsi="Times New Roman"/>
          <w:b/>
          <w:sz w:val="28"/>
          <w:szCs w:val="28"/>
        </w:rPr>
        <w:t>Республики Мордовия                                                                 И.Н. Бутяйкин</w:t>
      </w:r>
    </w:p>
    <w:sectPr w:rsidR="00A4723E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A06"/>
    <w:rsid w:val="00727ACE"/>
    <w:rsid w:val="00733F6F"/>
    <w:rsid w:val="007366D2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1ABC-BB8E-4AE9-BAFE-D0602C3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дежда</cp:lastModifiedBy>
  <cp:revision>195</cp:revision>
  <cp:lastPrinted>2023-05-29T09:05:00Z</cp:lastPrinted>
  <dcterms:created xsi:type="dcterms:W3CDTF">2018-06-13T11:29:00Z</dcterms:created>
  <dcterms:modified xsi:type="dcterms:W3CDTF">2023-05-29T14:18:00Z</dcterms:modified>
</cp:coreProperties>
</file>